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83" w:rsidRDefault="008B7A83" w:rsidP="008B7A83">
      <w:pPr>
        <w:jc w:val="center"/>
        <w:rPr>
          <w:b/>
          <w:sz w:val="28"/>
          <w:szCs w:val="28"/>
        </w:rPr>
      </w:pPr>
      <w:bookmarkStart w:id="0" w:name="_Hlk86358802"/>
      <w:r>
        <w:rPr>
          <w:b/>
          <w:sz w:val="28"/>
          <w:szCs w:val="28"/>
        </w:rPr>
        <w:t>Индивидуальный образовательный маршрут</w:t>
      </w:r>
    </w:p>
    <w:p w:rsidR="008B7A83" w:rsidRDefault="008B7A83" w:rsidP="008B7A83">
      <w:pPr>
        <w:jc w:val="center"/>
        <w:rPr>
          <w:b/>
          <w:sz w:val="24"/>
          <w:szCs w:val="24"/>
        </w:rPr>
      </w:pPr>
    </w:p>
    <w:tbl>
      <w:tblPr>
        <w:tblW w:w="14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3"/>
        <w:gridCol w:w="2977"/>
        <w:gridCol w:w="3091"/>
        <w:gridCol w:w="2296"/>
        <w:gridCol w:w="2551"/>
        <w:gridCol w:w="18"/>
      </w:tblGrid>
      <w:tr w:rsidR="008B7A83" w:rsidTr="001B2AC6">
        <w:trPr>
          <w:trHeight w:val="165"/>
        </w:trPr>
        <w:tc>
          <w:tcPr>
            <w:tcW w:w="3963" w:type="dxa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0933" w:type="dxa"/>
            <w:gridSpan w:val="5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к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</w:p>
        </w:tc>
      </w:tr>
      <w:tr w:rsidR="008B7A83" w:rsidTr="001B2AC6">
        <w:tc>
          <w:tcPr>
            <w:tcW w:w="3963" w:type="dxa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образовательной организации Вы работаете</w:t>
            </w:r>
          </w:p>
        </w:tc>
        <w:tc>
          <w:tcPr>
            <w:tcW w:w="10933" w:type="dxa"/>
            <w:gridSpan w:val="5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центр дополнительного образования</w:t>
            </w:r>
          </w:p>
        </w:tc>
      </w:tr>
      <w:tr w:rsidR="008B7A83" w:rsidTr="001B2AC6">
        <w:tc>
          <w:tcPr>
            <w:tcW w:w="3963" w:type="dxa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>) образование / район</w:t>
            </w:r>
          </w:p>
        </w:tc>
        <w:tc>
          <w:tcPr>
            <w:tcW w:w="10933" w:type="dxa"/>
            <w:gridSpan w:val="5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8B7A83" w:rsidTr="001B2AC6">
        <w:tc>
          <w:tcPr>
            <w:tcW w:w="3963" w:type="dxa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0933" w:type="dxa"/>
            <w:gridSpan w:val="5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B7A83" w:rsidTr="001B2AC6">
        <w:tc>
          <w:tcPr>
            <w:tcW w:w="3963" w:type="dxa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категория: </w:t>
            </w:r>
          </w:p>
        </w:tc>
        <w:tc>
          <w:tcPr>
            <w:tcW w:w="10933" w:type="dxa"/>
            <w:gridSpan w:val="5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, первая, </w:t>
            </w:r>
            <w:r w:rsidRPr="00062322">
              <w:rPr>
                <w:sz w:val="24"/>
                <w:szCs w:val="24"/>
                <w:u w:val="single"/>
              </w:rPr>
              <w:t>нет категории</w:t>
            </w:r>
            <w:r>
              <w:rPr>
                <w:sz w:val="24"/>
                <w:szCs w:val="24"/>
              </w:rPr>
              <w:t xml:space="preserve"> (подчеркнуть 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8B7A83" w:rsidTr="001B2AC6">
        <w:trPr>
          <w:cantSplit/>
          <w:trHeight w:val="70"/>
        </w:trPr>
        <w:tc>
          <w:tcPr>
            <w:tcW w:w="3963" w:type="dxa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0933" w:type="dxa"/>
            <w:gridSpan w:val="5"/>
            <w:vAlign w:val="bottom"/>
          </w:tcPr>
          <w:p w:rsidR="008B7A83" w:rsidRPr="008B7A83" w:rsidRDefault="008B7A83" w:rsidP="001B2AC6">
            <w:pPr>
              <w:jc w:val="both"/>
              <w:rPr>
                <w:sz w:val="24"/>
                <w:szCs w:val="24"/>
              </w:rPr>
            </w:pPr>
            <w:r w:rsidRPr="008B7A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рт-</w:t>
            </w:r>
            <w:r w:rsidRPr="008B7A83">
              <w:rPr>
                <w:sz w:val="24"/>
                <w:szCs w:val="24"/>
              </w:rPr>
              <w:t>терапия как средство развития личности учащихс</w:t>
            </w:r>
            <w:r>
              <w:rPr>
                <w:sz w:val="24"/>
                <w:szCs w:val="24"/>
              </w:rPr>
              <w:t>я</w:t>
            </w:r>
            <w:r w:rsidRPr="008B7A83">
              <w:rPr>
                <w:sz w:val="24"/>
                <w:szCs w:val="24"/>
              </w:rPr>
              <w:t xml:space="preserve"> по ДООП «Палитра»</w:t>
            </w:r>
          </w:p>
        </w:tc>
      </w:tr>
      <w:tr w:rsidR="008B7A83" w:rsidTr="00355890">
        <w:trPr>
          <w:gridAfter w:val="1"/>
          <w:wAfter w:w="18" w:type="dxa"/>
        </w:trPr>
        <w:tc>
          <w:tcPr>
            <w:tcW w:w="3963" w:type="dxa"/>
            <w:shd w:val="clear" w:color="auto" w:fill="EAF1DD" w:themeFill="accent3" w:themeFillTint="33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задачи</w:t>
            </w:r>
          </w:p>
        </w:tc>
        <w:tc>
          <w:tcPr>
            <w:tcW w:w="3091" w:type="dxa"/>
            <w:shd w:val="clear" w:color="auto" w:fill="EAF1DD" w:themeFill="accent3" w:themeFillTint="33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2296" w:type="dxa"/>
            <w:shd w:val="clear" w:color="auto" w:fill="EAF1DD" w:themeFill="accent3" w:themeFillTint="33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время, разбитое по этапам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8B7A83" w:rsidRDefault="008B7A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результата</w:t>
            </w:r>
          </w:p>
        </w:tc>
      </w:tr>
      <w:tr w:rsidR="00A52350" w:rsidTr="00355890">
        <w:trPr>
          <w:gridAfter w:val="1"/>
          <w:wAfter w:w="18" w:type="dxa"/>
          <w:trHeight w:val="555"/>
        </w:trPr>
        <w:tc>
          <w:tcPr>
            <w:tcW w:w="3963" w:type="dxa"/>
            <w:vMerge w:val="restart"/>
            <w:vAlign w:val="bottom"/>
          </w:tcPr>
          <w:p w:rsidR="00A52350" w:rsidRPr="00646BC3" w:rsidRDefault="00A52350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2350" w:rsidRDefault="00A52350" w:rsidP="001E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</w:t>
            </w:r>
            <w:r w:rsidR="001E6E1E">
              <w:rPr>
                <w:sz w:val="24"/>
                <w:szCs w:val="24"/>
              </w:rPr>
              <w:t xml:space="preserve">дополнительной общеобразовательной </w:t>
            </w:r>
            <w:proofErr w:type="spellStart"/>
            <w:r w:rsidR="001E6E1E">
              <w:rPr>
                <w:sz w:val="24"/>
                <w:szCs w:val="24"/>
              </w:rPr>
              <w:t>общеразвивающей</w:t>
            </w:r>
            <w:proofErr w:type="spellEnd"/>
            <w:r w:rsidR="001E6E1E">
              <w:rPr>
                <w:sz w:val="24"/>
                <w:szCs w:val="24"/>
              </w:rPr>
              <w:t xml:space="preserve"> </w:t>
            </w:r>
            <w:r w:rsidR="001425A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A52350" w:rsidRDefault="00276BF7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2350">
              <w:rPr>
                <w:sz w:val="24"/>
                <w:szCs w:val="24"/>
              </w:rPr>
              <w:t>Разработка и корректировка ДООП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A52350" w:rsidRDefault="00A52350" w:rsidP="00A5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52350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Палитра»</w:t>
            </w:r>
          </w:p>
        </w:tc>
      </w:tr>
      <w:tr w:rsidR="00A52350" w:rsidTr="00355890">
        <w:trPr>
          <w:gridAfter w:val="1"/>
          <w:wAfter w:w="18" w:type="dxa"/>
          <w:trHeight w:val="1446"/>
        </w:trPr>
        <w:tc>
          <w:tcPr>
            <w:tcW w:w="3963" w:type="dxa"/>
            <w:vMerge/>
            <w:vAlign w:val="bottom"/>
          </w:tcPr>
          <w:p w:rsidR="00A52350" w:rsidRDefault="00A52350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A52350" w:rsidP="004C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комство с новыми педагогическими технологиями через предметные издания и Интернет 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276BF7" w:rsidP="00CA7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07C4">
              <w:rPr>
                <w:sz w:val="24"/>
                <w:szCs w:val="24"/>
              </w:rPr>
              <w:t xml:space="preserve"> </w:t>
            </w:r>
            <w:r w:rsidR="001425A5">
              <w:rPr>
                <w:sz w:val="24"/>
                <w:szCs w:val="24"/>
              </w:rPr>
              <w:t xml:space="preserve">Посещение </w:t>
            </w:r>
            <w:proofErr w:type="spellStart"/>
            <w:r w:rsidR="001425A5">
              <w:rPr>
                <w:sz w:val="24"/>
                <w:szCs w:val="24"/>
              </w:rPr>
              <w:t>вебинаров</w:t>
            </w:r>
            <w:proofErr w:type="spellEnd"/>
            <w:r w:rsidR="005B3270">
              <w:rPr>
                <w:sz w:val="24"/>
                <w:szCs w:val="24"/>
              </w:rPr>
              <w:t>, семинаров</w:t>
            </w:r>
          </w:p>
          <w:p w:rsidR="001425A5" w:rsidRDefault="00A52350" w:rsidP="00142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52350" w:rsidRDefault="00A52350" w:rsidP="00CA7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A52350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25A5">
              <w:rPr>
                <w:sz w:val="24"/>
                <w:szCs w:val="24"/>
              </w:rPr>
              <w:t>ертификаты о прохождение</w:t>
            </w:r>
            <w:r w:rsidR="005B3270">
              <w:rPr>
                <w:sz w:val="24"/>
                <w:szCs w:val="24"/>
              </w:rPr>
              <w:t xml:space="preserve"> </w:t>
            </w:r>
            <w:proofErr w:type="spellStart"/>
            <w:r w:rsidR="005B3270">
              <w:rPr>
                <w:sz w:val="24"/>
                <w:szCs w:val="24"/>
              </w:rPr>
              <w:t>вебинаров</w:t>
            </w:r>
            <w:proofErr w:type="spellEnd"/>
            <w:r w:rsidR="005B3270">
              <w:rPr>
                <w:sz w:val="24"/>
                <w:szCs w:val="24"/>
              </w:rPr>
              <w:t>, семинаров.</w:t>
            </w:r>
            <w:r>
              <w:rPr>
                <w:sz w:val="24"/>
                <w:szCs w:val="24"/>
              </w:rPr>
              <w:t xml:space="preserve"> </w:t>
            </w:r>
          </w:p>
          <w:p w:rsidR="0013204C" w:rsidRDefault="0013204C" w:rsidP="00190A2D">
            <w:pPr>
              <w:jc w:val="both"/>
              <w:rPr>
                <w:sz w:val="24"/>
                <w:szCs w:val="24"/>
              </w:rPr>
            </w:pPr>
          </w:p>
        </w:tc>
      </w:tr>
      <w:tr w:rsidR="00A52350" w:rsidTr="00355890">
        <w:trPr>
          <w:gridAfter w:val="1"/>
          <w:wAfter w:w="18" w:type="dxa"/>
          <w:trHeight w:val="870"/>
        </w:trPr>
        <w:tc>
          <w:tcPr>
            <w:tcW w:w="3963" w:type="dxa"/>
            <w:vMerge/>
            <w:vAlign w:val="bottom"/>
          </w:tcPr>
          <w:p w:rsidR="00A52350" w:rsidRDefault="00A52350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A52350" w:rsidP="004C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 в конкурсах профессионального мастерства</w:t>
            </w:r>
            <w:r w:rsidR="001425A5">
              <w:rPr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1425A5" w:rsidP="00604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6B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52350" w:rsidRDefault="001425A5" w:rsidP="007E4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, сертификаты участия, грамоты</w:t>
            </w:r>
          </w:p>
        </w:tc>
      </w:tr>
      <w:tr w:rsidR="001425A5" w:rsidTr="00355890">
        <w:trPr>
          <w:gridAfter w:val="1"/>
          <w:wAfter w:w="18" w:type="dxa"/>
          <w:trHeight w:val="771"/>
        </w:trPr>
        <w:tc>
          <w:tcPr>
            <w:tcW w:w="3963" w:type="dxa"/>
            <w:vMerge/>
            <w:vAlign w:val="bottom"/>
          </w:tcPr>
          <w:p w:rsidR="001425A5" w:rsidRDefault="001425A5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25A5" w:rsidRDefault="001425A5" w:rsidP="004C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о теме самообразования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1425A5" w:rsidRDefault="00276BF7" w:rsidP="00396E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07C4">
              <w:rPr>
                <w:sz w:val="24"/>
                <w:szCs w:val="24"/>
              </w:rPr>
              <w:t xml:space="preserve"> </w:t>
            </w:r>
            <w:r w:rsidR="001425A5">
              <w:rPr>
                <w:sz w:val="24"/>
                <w:szCs w:val="24"/>
              </w:rPr>
              <w:t>Прохождение КПК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1425A5" w:rsidRDefault="00E74380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феврал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КПК</w:t>
            </w:r>
          </w:p>
        </w:tc>
      </w:tr>
      <w:tr w:rsidR="001425A5" w:rsidTr="00355890">
        <w:trPr>
          <w:gridAfter w:val="1"/>
          <w:wAfter w:w="18" w:type="dxa"/>
        </w:trPr>
        <w:tc>
          <w:tcPr>
            <w:tcW w:w="3963" w:type="dxa"/>
            <w:vAlign w:val="bottom"/>
          </w:tcPr>
          <w:p w:rsidR="001425A5" w:rsidRDefault="001425A5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2977" w:type="dxa"/>
          </w:tcPr>
          <w:p w:rsidR="001425A5" w:rsidRDefault="001425A5" w:rsidP="004C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ение и систематизация педагогической и психологической </w:t>
            </w:r>
            <w:r>
              <w:rPr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091" w:type="dxa"/>
          </w:tcPr>
          <w:p w:rsidR="001425A5" w:rsidRDefault="00E407C4" w:rsidP="00142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276BF7">
              <w:rPr>
                <w:sz w:val="24"/>
                <w:szCs w:val="24"/>
              </w:rPr>
              <w:t>Изучение литературы по возрастной психологии, педагогике.</w:t>
            </w:r>
          </w:p>
          <w:p w:rsidR="00355890" w:rsidRDefault="00355890" w:rsidP="001425A5">
            <w:pPr>
              <w:jc w:val="both"/>
              <w:rPr>
                <w:sz w:val="24"/>
                <w:szCs w:val="24"/>
              </w:rPr>
            </w:pPr>
          </w:p>
          <w:p w:rsidR="00355890" w:rsidRDefault="00355890" w:rsidP="001425A5">
            <w:pPr>
              <w:jc w:val="both"/>
              <w:rPr>
                <w:sz w:val="24"/>
                <w:szCs w:val="24"/>
              </w:rPr>
            </w:pPr>
          </w:p>
          <w:p w:rsidR="001425A5" w:rsidRDefault="00E407C4" w:rsidP="00355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96" w:type="dxa"/>
          </w:tcPr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551" w:type="dxa"/>
          </w:tcPr>
          <w:p w:rsidR="00355890" w:rsidRDefault="00355890" w:rsidP="00D11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25A5">
              <w:rPr>
                <w:sz w:val="24"/>
                <w:szCs w:val="24"/>
              </w:rPr>
              <w:t>Список изученной литературы.</w:t>
            </w:r>
          </w:p>
          <w:p w:rsidR="001425A5" w:rsidRDefault="00355890" w:rsidP="00D11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тическая справка</w:t>
            </w:r>
            <w:r w:rsidR="001425A5">
              <w:rPr>
                <w:sz w:val="24"/>
                <w:szCs w:val="24"/>
              </w:rPr>
              <w:t xml:space="preserve"> </w:t>
            </w:r>
          </w:p>
          <w:p w:rsidR="00355890" w:rsidRDefault="00355890" w:rsidP="00D1154E">
            <w:pPr>
              <w:jc w:val="both"/>
              <w:rPr>
                <w:sz w:val="24"/>
                <w:szCs w:val="24"/>
              </w:rPr>
            </w:pPr>
          </w:p>
          <w:p w:rsidR="00355890" w:rsidRDefault="00355890" w:rsidP="00D1154E">
            <w:pPr>
              <w:jc w:val="both"/>
              <w:rPr>
                <w:sz w:val="24"/>
                <w:szCs w:val="24"/>
              </w:rPr>
            </w:pPr>
          </w:p>
        </w:tc>
      </w:tr>
      <w:tr w:rsidR="001425A5" w:rsidTr="00355890">
        <w:trPr>
          <w:gridAfter w:val="1"/>
          <w:wAfter w:w="18" w:type="dxa"/>
          <w:trHeight w:val="300"/>
        </w:trPr>
        <w:tc>
          <w:tcPr>
            <w:tcW w:w="3963" w:type="dxa"/>
            <w:vMerge w:val="restart"/>
            <w:vAlign w:val="bottom"/>
          </w:tcPr>
          <w:p w:rsidR="001425A5" w:rsidRPr="00646BC3" w:rsidRDefault="001425A5" w:rsidP="00A523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тодическо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5A5" w:rsidRPr="00A33283" w:rsidRDefault="001425A5" w:rsidP="00A5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3204C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с новыми формами, методами и приемами обучения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1425A5" w:rsidRDefault="00276BF7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25A5" w:rsidRPr="00496A2A">
              <w:rPr>
                <w:sz w:val="24"/>
                <w:szCs w:val="24"/>
              </w:rPr>
              <w:t>Прохождение КПК.</w:t>
            </w:r>
          </w:p>
          <w:p w:rsidR="001425A5" w:rsidRDefault="00276BF7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25A5">
              <w:rPr>
                <w:sz w:val="24"/>
                <w:szCs w:val="24"/>
              </w:rPr>
              <w:t xml:space="preserve">Посещение семинаров, </w:t>
            </w:r>
          </w:p>
          <w:p w:rsidR="001425A5" w:rsidRPr="00496A2A" w:rsidRDefault="001425A5" w:rsidP="0019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- 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КПК</w:t>
            </w:r>
          </w:p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, анализ учебных занятий</w:t>
            </w:r>
          </w:p>
        </w:tc>
      </w:tr>
      <w:tr w:rsidR="001425A5" w:rsidTr="00355890">
        <w:trPr>
          <w:gridAfter w:val="1"/>
          <w:wAfter w:w="18" w:type="dxa"/>
          <w:trHeight w:val="1400"/>
        </w:trPr>
        <w:tc>
          <w:tcPr>
            <w:tcW w:w="3963" w:type="dxa"/>
            <w:vMerge/>
            <w:vAlign w:val="bottom"/>
          </w:tcPr>
          <w:p w:rsidR="001425A5" w:rsidRDefault="001425A5" w:rsidP="00A523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25A5" w:rsidRDefault="00E407C4" w:rsidP="00A5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74380">
              <w:rPr>
                <w:sz w:val="24"/>
                <w:szCs w:val="24"/>
              </w:rPr>
              <w:t>рганизация работы</w:t>
            </w:r>
            <w:r w:rsidR="001425A5">
              <w:rPr>
                <w:sz w:val="24"/>
                <w:szCs w:val="24"/>
              </w:rPr>
              <w:t xml:space="preserve"> с одаренными детьми для результативного участия в творческих конкурсах разного уровня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1425A5" w:rsidRDefault="00E74380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25A5" w:rsidRPr="00496A2A">
              <w:rPr>
                <w:sz w:val="24"/>
                <w:szCs w:val="24"/>
              </w:rPr>
              <w:t xml:space="preserve">Изучение опыта коллег. </w:t>
            </w:r>
          </w:p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38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работка ИМ для одаренных детей</w:t>
            </w:r>
          </w:p>
          <w:p w:rsidR="001425A5" w:rsidRPr="00496A2A" w:rsidRDefault="001425A5" w:rsidP="0019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1425A5" w:rsidRDefault="00E74380" w:rsidP="00CA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EF380B" w:rsidRDefault="00EF380B" w:rsidP="00CA73FB">
            <w:pPr>
              <w:jc w:val="center"/>
              <w:rPr>
                <w:sz w:val="24"/>
                <w:szCs w:val="24"/>
              </w:rPr>
            </w:pPr>
          </w:p>
          <w:p w:rsidR="00EF380B" w:rsidRDefault="00EF380B" w:rsidP="00CA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1425A5" w:rsidRDefault="001425A5" w:rsidP="00CA7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F380B" w:rsidRDefault="00EF380B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 для одаренных детей</w:t>
            </w:r>
          </w:p>
          <w:p w:rsidR="001425A5" w:rsidRDefault="00EF380B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выставка работ.</w:t>
            </w:r>
          </w:p>
          <w:p w:rsidR="001425A5" w:rsidRDefault="001425A5" w:rsidP="00190A2D">
            <w:pPr>
              <w:jc w:val="both"/>
              <w:rPr>
                <w:sz w:val="24"/>
                <w:szCs w:val="24"/>
              </w:rPr>
            </w:pPr>
          </w:p>
        </w:tc>
      </w:tr>
      <w:tr w:rsidR="001425A5" w:rsidTr="00355890">
        <w:trPr>
          <w:gridAfter w:val="1"/>
          <w:wAfter w:w="18" w:type="dxa"/>
          <w:trHeight w:val="318"/>
        </w:trPr>
        <w:tc>
          <w:tcPr>
            <w:tcW w:w="3963" w:type="dxa"/>
            <w:vMerge/>
            <w:vAlign w:val="bottom"/>
          </w:tcPr>
          <w:p w:rsidR="001425A5" w:rsidRDefault="001425A5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25A5" w:rsidRPr="00CF330C" w:rsidRDefault="00E407C4" w:rsidP="00A5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E74380">
              <w:rPr>
                <w:sz w:val="24"/>
                <w:szCs w:val="24"/>
              </w:rPr>
              <w:t>зучение</w:t>
            </w:r>
            <w:r w:rsidR="001425A5">
              <w:rPr>
                <w:sz w:val="24"/>
                <w:szCs w:val="24"/>
              </w:rPr>
              <w:t xml:space="preserve"> опыт</w:t>
            </w:r>
            <w:r w:rsidR="00E74380">
              <w:rPr>
                <w:sz w:val="24"/>
                <w:szCs w:val="24"/>
              </w:rPr>
              <w:t>а</w:t>
            </w:r>
            <w:r w:rsidR="001425A5">
              <w:rPr>
                <w:sz w:val="24"/>
                <w:szCs w:val="24"/>
              </w:rPr>
              <w:t xml:space="preserve"> работы лучших учителей, педагогов 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1425A5" w:rsidRDefault="001425A5" w:rsidP="00E74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6BF7">
              <w:rPr>
                <w:sz w:val="24"/>
                <w:szCs w:val="24"/>
              </w:rPr>
              <w:t>- П</w:t>
            </w:r>
            <w:r w:rsidR="00E74380">
              <w:rPr>
                <w:sz w:val="24"/>
                <w:szCs w:val="24"/>
              </w:rPr>
              <w:t>осещение мастер-классов, семинаров</w:t>
            </w:r>
          </w:p>
          <w:p w:rsidR="00355890" w:rsidRPr="00496A2A" w:rsidRDefault="00355890" w:rsidP="00355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открытых занятий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1425A5" w:rsidRDefault="00E74380" w:rsidP="00CA7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25A5" w:rsidRDefault="0013204C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сертификаты</w:t>
            </w:r>
          </w:p>
          <w:p w:rsidR="00355890" w:rsidRDefault="00355890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учебного занятия</w:t>
            </w:r>
          </w:p>
        </w:tc>
      </w:tr>
      <w:tr w:rsidR="00E74380" w:rsidTr="00355890">
        <w:trPr>
          <w:gridAfter w:val="1"/>
          <w:wAfter w:w="18" w:type="dxa"/>
          <w:trHeight w:val="1800"/>
        </w:trPr>
        <w:tc>
          <w:tcPr>
            <w:tcW w:w="3963" w:type="dxa"/>
            <w:vAlign w:val="bottom"/>
          </w:tcPr>
          <w:p w:rsidR="00E74380" w:rsidRDefault="00E74380" w:rsidP="001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80" w:rsidRPr="00CF330C" w:rsidRDefault="00E407C4" w:rsidP="001E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74380">
              <w:rPr>
                <w:sz w:val="24"/>
                <w:szCs w:val="24"/>
              </w:rPr>
              <w:t>бобщ</w:t>
            </w:r>
            <w:r w:rsidR="001E6E1E">
              <w:rPr>
                <w:sz w:val="24"/>
                <w:szCs w:val="24"/>
              </w:rPr>
              <w:t>ение педагогического</w:t>
            </w:r>
            <w:r w:rsidR="00E74380">
              <w:rPr>
                <w:sz w:val="24"/>
                <w:szCs w:val="24"/>
              </w:rPr>
              <w:t xml:space="preserve"> опыт</w:t>
            </w:r>
            <w:r w:rsidR="001E6E1E">
              <w:rPr>
                <w:sz w:val="24"/>
                <w:szCs w:val="24"/>
              </w:rPr>
              <w:t>а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Default="00355890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E74380">
              <w:rPr>
                <w:sz w:val="24"/>
                <w:szCs w:val="24"/>
              </w:rPr>
              <w:t xml:space="preserve"> мастер-класса</w:t>
            </w:r>
            <w:r>
              <w:rPr>
                <w:sz w:val="24"/>
                <w:szCs w:val="24"/>
              </w:rPr>
              <w:t xml:space="preserve"> на районном семинаре</w:t>
            </w:r>
          </w:p>
          <w:p w:rsidR="00E74380" w:rsidRDefault="00E74380" w:rsidP="00190A2D">
            <w:pPr>
              <w:jc w:val="both"/>
              <w:rPr>
                <w:sz w:val="24"/>
                <w:szCs w:val="24"/>
              </w:rPr>
            </w:pPr>
          </w:p>
          <w:p w:rsidR="00E74380" w:rsidRDefault="00276BF7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E74380">
              <w:rPr>
                <w:sz w:val="24"/>
                <w:szCs w:val="24"/>
              </w:rPr>
              <w:t>убликации в сети Интернет</w:t>
            </w:r>
            <w:r w:rsidR="005B3270">
              <w:rPr>
                <w:sz w:val="24"/>
                <w:szCs w:val="24"/>
              </w:rPr>
              <w:t>, методических изданиях,  СМИ</w:t>
            </w:r>
          </w:p>
          <w:p w:rsidR="00E74380" w:rsidRDefault="00E74380" w:rsidP="0019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Default="00B00235" w:rsidP="006C4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74380">
              <w:rPr>
                <w:sz w:val="24"/>
                <w:szCs w:val="24"/>
              </w:rPr>
              <w:t>арт</w:t>
            </w:r>
          </w:p>
          <w:p w:rsidR="00B00235" w:rsidRDefault="00B00235" w:rsidP="006C416A">
            <w:pPr>
              <w:jc w:val="both"/>
              <w:rPr>
                <w:sz w:val="24"/>
                <w:szCs w:val="24"/>
              </w:rPr>
            </w:pPr>
          </w:p>
          <w:p w:rsidR="00B00235" w:rsidRDefault="00B00235" w:rsidP="006C416A">
            <w:pPr>
              <w:jc w:val="both"/>
              <w:rPr>
                <w:sz w:val="24"/>
                <w:szCs w:val="24"/>
              </w:rPr>
            </w:pPr>
          </w:p>
          <w:p w:rsidR="00B00235" w:rsidRDefault="00B00235" w:rsidP="006C4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Default="00E74380" w:rsidP="00E74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55890">
              <w:rPr>
                <w:sz w:val="24"/>
                <w:szCs w:val="24"/>
              </w:rPr>
              <w:t xml:space="preserve"> Методическая разработка на тему «Техника «</w:t>
            </w:r>
            <w:proofErr w:type="spellStart"/>
            <w:r w:rsidR="00355890">
              <w:rPr>
                <w:sz w:val="24"/>
                <w:szCs w:val="24"/>
              </w:rPr>
              <w:t>Эбру</w:t>
            </w:r>
            <w:proofErr w:type="spellEnd"/>
            <w:r w:rsidR="00355890">
              <w:rPr>
                <w:sz w:val="24"/>
                <w:szCs w:val="24"/>
              </w:rPr>
              <w:t>»</w:t>
            </w:r>
          </w:p>
          <w:p w:rsidR="00E74380" w:rsidRDefault="00355890" w:rsidP="00E74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B00235">
              <w:rPr>
                <w:sz w:val="24"/>
                <w:szCs w:val="24"/>
              </w:rPr>
              <w:t>етодическая копилка</w:t>
            </w:r>
            <w:r w:rsidR="00E74380">
              <w:rPr>
                <w:sz w:val="24"/>
                <w:szCs w:val="24"/>
              </w:rPr>
              <w:t xml:space="preserve"> по </w:t>
            </w:r>
            <w:proofErr w:type="spellStart"/>
            <w:r w:rsidR="00E74380">
              <w:rPr>
                <w:sz w:val="24"/>
                <w:szCs w:val="24"/>
              </w:rPr>
              <w:t>арт-терапии</w:t>
            </w:r>
            <w:proofErr w:type="spellEnd"/>
          </w:p>
          <w:p w:rsidR="005B3270" w:rsidRDefault="005B3270" w:rsidP="00E74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ошюра, статья</w:t>
            </w:r>
          </w:p>
          <w:p w:rsidR="0013204C" w:rsidRDefault="0013204C" w:rsidP="00E74380">
            <w:pPr>
              <w:jc w:val="both"/>
              <w:rPr>
                <w:sz w:val="24"/>
                <w:szCs w:val="24"/>
              </w:rPr>
            </w:pPr>
          </w:p>
        </w:tc>
      </w:tr>
      <w:tr w:rsidR="0013204C" w:rsidTr="00355890">
        <w:trPr>
          <w:gridAfter w:val="1"/>
          <w:wAfter w:w="18" w:type="dxa"/>
          <w:trHeight w:val="1223"/>
        </w:trPr>
        <w:tc>
          <w:tcPr>
            <w:tcW w:w="3963" w:type="dxa"/>
            <w:vAlign w:val="bottom"/>
          </w:tcPr>
          <w:p w:rsidR="0013204C" w:rsidRDefault="0013204C" w:rsidP="0013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407C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ИКТ-технологии</w:t>
            </w:r>
            <w:proofErr w:type="spellEnd"/>
            <w:proofErr w:type="gramEnd"/>
          </w:p>
        </w:tc>
        <w:tc>
          <w:tcPr>
            <w:tcW w:w="2977" w:type="dxa"/>
          </w:tcPr>
          <w:p w:rsidR="0013204C" w:rsidRDefault="00E407C4" w:rsidP="00E74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13204C">
              <w:rPr>
                <w:sz w:val="24"/>
                <w:szCs w:val="24"/>
              </w:rPr>
              <w:t>овершенствование навыков работы с персональной страницей на сайте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13204C" w:rsidRDefault="00276BF7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3204C">
              <w:rPr>
                <w:sz w:val="24"/>
                <w:szCs w:val="24"/>
              </w:rPr>
              <w:t>ополнение страницы на сайте</w:t>
            </w:r>
          </w:p>
          <w:p w:rsidR="00355890" w:rsidRDefault="00355890" w:rsidP="0019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13204C" w:rsidRDefault="00355890" w:rsidP="006C4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3204C">
              <w:rPr>
                <w:sz w:val="24"/>
                <w:szCs w:val="24"/>
              </w:rPr>
              <w:t>жемесячно</w:t>
            </w:r>
          </w:p>
          <w:p w:rsidR="00355890" w:rsidRDefault="00355890" w:rsidP="006C416A">
            <w:pPr>
              <w:jc w:val="both"/>
              <w:rPr>
                <w:sz w:val="24"/>
                <w:szCs w:val="24"/>
              </w:rPr>
            </w:pPr>
          </w:p>
          <w:p w:rsidR="00355890" w:rsidRDefault="00355890" w:rsidP="006C41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204C" w:rsidRDefault="00355890" w:rsidP="003558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педагога</w:t>
            </w:r>
            <w:r w:rsidR="0013204C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8A7285" w:rsidRDefault="008A7285"/>
    <w:sectPr w:rsidR="008A7285" w:rsidSect="008B7A8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797"/>
    <w:multiLevelType w:val="multilevel"/>
    <w:tmpl w:val="6EE25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B7A83"/>
    <w:rsid w:val="000253A8"/>
    <w:rsid w:val="000D53A1"/>
    <w:rsid w:val="00115344"/>
    <w:rsid w:val="0013204C"/>
    <w:rsid w:val="001425A5"/>
    <w:rsid w:val="00161754"/>
    <w:rsid w:val="00180519"/>
    <w:rsid w:val="001A4AAC"/>
    <w:rsid w:val="001E6E1E"/>
    <w:rsid w:val="002077C4"/>
    <w:rsid w:val="00276BF7"/>
    <w:rsid w:val="0034615B"/>
    <w:rsid w:val="00355890"/>
    <w:rsid w:val="003B1BF7"/>
    <w:rsid w:val="003F0EF6"/>
    <w:rsid w:val="00430B17"/>
    <w:rsid w:val="004C3D23"/>
    <w:rsid w:val="004C3F18"/>
    <w:rsid w:val="004E4273"/>
    <w:rsid w:val="00526885"/>
    <w:rsid w:val="005731DD"/>
    <w:rsid w:val="005851B8"/>
    <w:rsid w:val="005B3270"/>
    <w:rsid w:val="006401EC"/>
    <w:rsid w:val="00642D73"/>
    <w:rsid w:val="00646BC3"/>
    <w:rsid w:val="00651CB6"/>
    <w:rsid w:val="00667152"/>
    <w:rsid w:val="00703DA7"/>
    <w:rsid w:val="00711AFC"/>
    <w:rsid w:val="008A7285"/>
    <w:rsid w:val="008B7A83"/>
    <w:rsid w:val="00A14CD2"/>
    <w:rsid w:val="00A23A8A"/>
    <w:rsid w:val="00A3533B"/>
    <w:rsid w:val="00A52350"/>
    <w:rsid w:val="00A5763C"/>
    <w:rsid w:val="00A643F0"/>
    <w:rsid w:val="00A647B5"/>
    <w:rsid w:val="00A65358"/>
    <w:rsid w:val="00AD347D"/>
    <w:rsid w:val="00AE37FE"/>
    <w:rsid w:val="00B00235"/>
    <w:rsid w:val="00B06A80"/>
    <w:rsid w:val="00CA73FB"/>
    <w:rsid w:val="00CD46CF"/>
    <w:rsid w:val="00DB0253"/>
    <w:rsid w:val="00E407C4"/>
    <w:rsid w:val="00E74380"/>
    <w:rsid w:val="00E83549"/>
    <w:rsid w:val="00EE4575"/>
    <w:rsid w:val="00E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2CD0-091B-440C-AE27-43C11861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Цыремпилова</dc:creator>
  <cp:lastModifiedBy>Любовь Цыремпилова</cp:lastModifiedBy>
  <cp:revision>16</cp:revision>
  <dcterms:created xsi:type="dcterms:W3CDTF">2022-05-10T03:35:00Z</dcterms:created>
  <dcterms:modified xsi:type="dcterms:W3CDTF">2022-06-23T03:52:00Z</dcterms:modified>
</cp:coreProperties>
</file>